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F7B" w14:textId="7778F2ED" w:rsidR="00B93E59" w:rsidRPr="000A6ED4" w:rsidRDefault="00544651" w:rsidP="00891BBE">
      <w:pPr>
        <w:jc w:val="right"/>
      </w:pPr>
      <w:r>
        <w:rPr>
          <w:rFonts w:hint="eastAsia"/>
        </w:rPr>
        <w:t>２０</w:t>
      </w:r>
      <w:r w:rsidR="00D97D8F">
        <w:rPr>
          <w:rFonts w:hint="eastAsia"/>
        </w:rPr>
        <w:t>２</w:t>
      </w:r>
      <w:r w:rsidR="00DA631E">
        <w:rPr>
          <w:rFonts w:hint="eastAsia"/>
        </w:rPr>
        <w:t>６</w:t>
      </w:r>
      <w:r w:rsidR="008F767D" w:rsidRPr="000A6ED4">
        <w:rPr>
          <w:rFonts w:hint="eastAsia"/>
        </w:rPr>
        <w:t>年</w:t>
      </w:r>
      <w:r w:rsidR="000E255F">
        <w:rPr>
          <w:rFonts w:hint="eastAsia"/>
        </w:rPr>
        <w:t xml:space="preserve">　　</w:t>
      </w:r>
      <w:r w:rsidR="00B93E59" w:rsidRPr="000A6ED4">
        <w:rPr>
          <w:rFonts w:hint="eastAsia"/>
        </w:rPr>
        <w:t>月</w:t>
      </w:r>
      <w:r w:rsidR="000E255F">
        <w:rPr>
          <w:rFonts w:hint="eastAsia"/>
        </w:rPr>
        <w:t xml:space="preserve">　　</w:t>
      </w:r>
      <w:r w:rsidR="00B93E59" w:rsidRPr="000A6ED4">
        <w:rPr>
          <w:rFonts w:hint="eastAsia"/>
        </w:rPr>
        <w:t>日</w:t>
      </w:r>
    </w:p>
    <w:p w14:paraId="14FCF351" w14:textId="77777777" w:rsidR="00BB6C56" w:rsidRDefault="00BB6C56" w:rsidP="004D3FA5">
      <w:pPr>
        <w:ind w:right="1050"/>
        <w:rPr>
          <w:sz w:val="28"/>
          <w:szCs w:val="28"/>
        </w:rPr>
      </w:pPr>
    </w:p>
    <w:p w14:paraId="470F37E7" w14:textId="77777777" w:rsidR="006366EC" w:rsidRPr="00277288" w:rsidRDefault="006366EC" w:rsidP="006366EC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東海大学医学部付属病院病院長</w:t>
      </w:r>
      <w:r w:rsidR="00AD7857">
        <w:rPr>
          <w:rFonts w:hint="eastAsia"/>
          <w:kern w:val="0"/>
          <w:sz w:val="24"/>
          <w:szCs w:val="24"/>
        </w:rPr>
        <w:t>候補者</w:t>
      </w:r>
      <w:r>
        <w:rPr>
          <w:rFonts w:hint="eastAsia"/>
          <w:kern w:val="0"/>
          <w:sz w:val="24"/>
          <w:szCs w:val="24"/>
        </w:rPr>
        <w:t>選考委員会</w:t>
      </w:r>
    </w:p>
    <w:p w14:paraId="2DE06BB7" w14:textId="3E55C952" w:rsidR="006366EC" w:rsidRPr="00277288" w:rsidRDefault="006366EC" w:rsidP="00636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員長　</w:t>
      </w:r>
      <w:r w:rsidR="00DA631E">
        <w:rPr>
          <w:rFonts w:hint="eastAsia"/>
          <w:sz w:val="24"/>
          <w:szCs w:val="24"/>
        </w:rPr>
        <w:t>大上</w:t>
      </w:r>
      <w:r>
        <w:rPr>
          <w:rFonts w:hint="eastAsia"/>
          <w:sz w:val="24"/>
          <w:szCs w:val="24"/>
        </w:rPr>
        <w:t xml:space="preserve">　</w:t>
      </w:r>
      <w:r w:rsidR="00DA631E">
        <w:rPr>
          <w:rFonts w:hint="eastAsia"/>
          <w:sz w:val="24"/>
          <w:szCs w:val="24"/>
        </w:rPr>
        <w:t>研二</w:t>
      </w:r>
      <w:r w:rsidRPr="00277288">
        <w:rPr>
          <w:rFonts w:hint="eastAsia"/>
          <w:sz w:val="24"/>
          <w:szCs w:val="24"/>
        </w:rPr>
        <w:t xml:space="preserve">　殿</w:t>
      </w:r>
    </w:p>
    <w:p w14:paraId="15911A4F" w14:textId="77777777" w:rsidR="00277288" w:rsidRPr="000A6ED4" w:rsidRDefault="00277288" w:rsidP="004D3FA5">
      <w:pPr>
        <w:ind w:right="1050"/>
        <w:rPr>
          <w:sz w:val="28"/>
          <w:szCs w:val="28"/>
        </w:rPr>
      </w:pPr>
    </w:p>
    <w:p w14:paraId="7AAAFF78" w14:textId="77777777" w:rsidR="00B93E59" w:rsidRPr="00544651" w:rsidRDefault="002249A7" w:rsidP="00891BBE">
      <w:pPr>
        <w:ind w:right="-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5BB2" wp14:editId="7E7F895C">
                <wp:simplePos x="0" y="0"/>
                <wp:positionH relativeFrom="column">
                  <wp:posOffset>4101465</wp:posOffset>
                </wp:positionH>
                <wp:positionV relativeFrom="paragraph">
                  <wp:posOffset>89535</wp:posOffset>
                </wp:positionV>
                <wp:extent cx="1800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00D9" w14:textId="77777777" w:rsidR="002249A7" w:rsidRPr="002249A7" w:rsidRDefault="002249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※</w:t>
                            </w:r>
                            <w:r w:rsidRPr="002249A7">
                              <w:rPr>
                                <w:rFonts w:hint="eastAsia"/>
                                <w:color w:val="FF0000"/>
                                <w:sz w:val="18"/>
                                <w:szCs w:val="24"/>
                              </w:rPr>
                              <w:t>いずれかを○で囲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395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95pt;margin-top:7.05pt;width:141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" fillcolor="white [3201]" stroked="f" strokeweight=".5pt">
                <v:textbox inset="0,,0">
                  <w:txbxContent>
                    <w:p w14:paraId="55F600D9" w14:textId="77777777" w:rsidR="002249A7" w:rsidRPr="002249A7" w:rsidRDefault="002249A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※</w:t>
                      </w:r>
                      <w:r w:rsidRPr="002249A7">
                        <w:rPr>
                          <w:rFonts w:hint="eastAsia"/>
                          <w:color w:val="FF0000"/>
                          <w:sz w:val="18"/>
                          <w:szCs w:val="24"/>
                        </w:rPr>
                        <w:t>いずれかを○で囲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93E59" w:rsidRPr="00544651">
        <w:rPr>
          <w:rFonts w:asciiTheme="majorEastAsia" w:eastAsiaTheme="majorEastAsia" w:hAnsiTheme="majorEastAsia" w:hint="eastAsia"/>
          <w:b/>
          <w:sz w:val="32"/>
          <w:szCs w:val="32"/>
        </w:rPr>
        <w:t>推　薦　書</w:t>
      </w:r>
      <w:r w:rsidR="008A1606">
        <w:rPr>
          <w:rFonts w:asciiTheme="majorEastAsia" w:eastAsiaTheme="majorEastAsia" w:hAnsiTheme="majorEastAsia" w:hint="eastAsia"/>
          <w:b/>
          <w:sz w:val="32"/>
          <w:szCs w:val="32"/>
        </w:rPr>
        <w:t>（自薦・他薦）</w:t>
      </w:r>
    </w:p>
    <w:p w14:paraId="0D179655" w14:textId="77777777" w:rsidR="00B93E59" w:rsidRPr="000A6ED4" w:rsidRDefault="00B93E59" w:rsidP="00B93E59">
      <w:pPr>
        <w:ind w:right="1050"/>
        <w:rPr>
          <w:sz w:val="28"/>
          <w:szCs w:val="28"/>
        </w:rPr>
      </w:pPr>
    </w:p>
    <w:p w14:paraId="5CEEF88B" w14:textId="2BF492AB" w:rsidR="00B93E59" w:rsidRDefault="00B93E59" w:rsidP="00F0129D">
      <w:pPr>
        <w:ind w:right="-2"/>
        <w:rPr>
          <w:sz w:val="24"/>
          <w:szCs w:val="24"/>
        </w:rPr>
      </w:pPr>
      <w:r w:rsidRPr="000A6ED4">
        <w:rPr>
          <w:rFonts w:hint="eastAsia"/>
          <w:sz w:val="24"/>
          <w:szCs w:val="24"/>
        </w:rPr>
        <w:t xml:space="preserve">　</w:t>
      </w:r>
      <w:r w:rsidR="00544651">
        <w:rPr>
          <w:rFonts w:hint="eastAsia"/>
          <w:sz w:val="24"/>
          <w:szCs w:val="24"/>
        </w:rPr>
        <w:t>東海</w:t>
      </w:r>
      <w:r w:rsidRPr="000A6ED4">
        <w:rPr>
          <w:rFonts w:hint="eastAsia"/>
          <w:sz w:val="24"/>
          <w:szCs w:val="24"/>
        </w:rPr>
        <w:t>大学</w:t>
      </w:r>
      <w:r w:rsidR="00544651">
        <w:rPr>
          <w:rFonts w:hint="eastAsia"/>
          <w:sz w:val="24"/>
          <w:szCs w:val="24"/>
        </w:rPr>
        <w:t>医学部付属病院</w:t>
      </w:r>
      <w:r w:rsidRPr="000A6ED4">
        <w:rPr>
          <w:rFonts w:hint="eastAsia"/>
          <w:sz w:val="24"/>
          <w:szCs w:val="24"/>
        </w:rPr>
        <w:t>病院長</w:t>
      </w:r>
      <w:r w:rsidR="00346B50" w:rsidRPr="000A6ED4">
        <w:rPr>
          <w:rFonts w:hint="eastAsia"/>
          <w:sz w:val="24"/>
          <w:szCs w:val="24"/>
        </w:rPr>
        <w:t>候補者</w:t>
      </w:r>
      <w:r w:rsidRPr="000A6ED4">
        <w:rPr>
          <w:rFonts w:hint="eastAsia"/>
          <w:sz w:val="24"/>
          <w:szCs w:val="24"/>
        </w:rPr>
        <w:t>として</w:t>
      </w:r>
      <w:r w:rsidR="00024C59" w:rsidRPr="000A6ED4">
        <w:rPr>
          <w:rFonts w:hint="eastAsia"/>
          <w:sz w:val="24"/>
          <w:szCs w:val="24"/>
        </w:rPr>
        <w:t>、次の者を</w:t>
      </w:r>
      <w:r w:rsidRPr="000A6ED4">
        <w:rPr>
          <w:rFonts w:hint="eastAsia"/>
          <w:sz w:val="24"/>
          <w:szCs w:val="24"/>
        </w:rPr>
        <w:t>推薦</w:t>
      </w:r>
      <w:r w:rsidR="00F0129D" w:rsidRPr="000A6ED4">
        <w:rPr>
          <w:rFonts w:hint="eastAsia"/>
          <w:sz w:val="24"/>
          <w:szCs w:val="24"/>
        </w:rPr>
        <w:t>いたし</w:t>
      </w:r>
      <w:r w:rsidRPr="000A6ED4">
        <w:rPr>
          <w:rFonts w:hint="eastAsia"/>
          <w:sz w:val="24"/>
          <w:szCs w:val="24"/>
        </w:rPr>
        <w:t>ます。</w:t>
      </w:r>
    </w:p>
    <w:p w14:paraId="56C1D924" w14:textId="77777777" w:rsidR="0045456A" w:rsidRPr="0045456A" w:rsidRDefault="0045456A" w:rsidP="00F0129D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推薦に際して、</w:t>
      </w:r>
      <w:r w:rsidRPr="000A6ED4">
        <w:rPr>
          <w:rFonts w:hint="eastAsia"/>
          <w:sz w:val="24"/>
          <w:szCs w:val="24"/>
        </w:rPr>
        <w:t>ご本人の同意を得ていることを申し添えます。</w:t>
      </w:r>
    </w:p>
    <w:p w14:paraId="65B42274" w14:textId="77777777" w:rsidR="00B93E59" w:rsidRPr="000A6ED4" w:rsidRDefault="00B93E59" w:rsidP="00B93E59">
      <w:pPr>
        <w:ind w:right="1050"/>
        <w:rPr>
          <w:sz w:val="28"/>
          <w:szCs w:val="28"/>
        </w:rPr>
      </w:pPr>
    </w:p>
    <w:p w14:paraId="4A9A96F4" w14:textId="77777777" w:rsidR="00AD23C9" w:rsidRPr="000A6ED4" w:rsidRDefault="00AD23C9" w:rsidP="00B93E59">
      <w:pPr>
        <w:ind w:right="1050"/>
        <w:rPr>
          <w:sz w:val="28"/>
          <w:szCs w:val="28"/>
          <w:u w:val="single"/>
        </w:rPr>
      </w:pPr>
      <w:r w:rsidRPr="000A6ED4">
        <w:rPr>
          <w:rFonts w:hint="eastAsia"/>
          <w:sz w:val="28"/>
          <w:szCs w:val="28"/>
        </w:rPr>
        <w:t xml:space="preserve">　　　</w:t>
      </w:r>
      <w:r w:rsidRPr="000A6ED4">
        <w:rPr>
          <w:rFonts w:hint="eastAsia"/>
          <w:sz w:val="28"/>
          <w:szCs w:val="28"/>
          <w:u w:val="single"/>
        </w:rPr>
        <w:t xml:space="preserve">所属　　　　　　</w:t>
      </w:r>
      <w:r w:rsidR="001E755D">
        <w:rPr>
          <w:rFonts w:hint="eastAsia"/>
          <w:sz w:val="28"/>
          <w:szCs w:val="28"/>
          <w:u w:val="single"/>
        </w:rPr>
        <w:t xml:space="preserve">　　</w:t>
      </w:r>
      <w:r w:rsidR="008A1606">
        <w:rPr>
          <w:rFonts w:hint="eastAsia"/>
          <w:sz w:val="28"/>
          <w:szCs w:val="28"/>
          <w:u w:val="single"/>
        </w:rPr>
        <w:t xml:space="preserve">　</w:t>
      </w:r>
      <w:r w:rsidR="001E755D">
        <w:rPr>
          <w:rFonts w:hint="eastAsia"/>
          <w:sz w:val="28"/>
          <w:szCs w:val="28"/>
          <w:u w:val="single"/>
        </w:rPr>
        <w:t xml:space="preserve">　　　</w:t>
      </w:r>
      <w:r w:rsidRPr="000A6ED4">
        <w:rPr>
          <w:rFonts w:hint="eastAsia"/>
          <w:sz w:val="28"/>
          <w:szCs w:val="28"/>
          <w:u w:val="single"/>
        </w:rPr>
        <w:t xml:space="preserve">職名　　　　　</w:t>
      </w:r>
      <w:r w:rsidR="001E755D">
        <w:rPr>
          <w:rFonts w:hint="eastAsia"/>
          <w:sz w:val="28"/>
          <w:szCs w:val="28"/>
          <w:u w:val="single"/>
        </w:rPr>
        <w:t xml:space="preserve">　　　　</w:t>
      </w:r>
    </w:p>
    <w:p w14:paraId="279DEE2D" w14:textId="77777777" w:rsidR="00B93E59" w:rsidRPr="000A6ED4" w:rsidRDefault="00E010B7" w:rsidP="00E010B7">
      <w:pPr>
        <w:ind w:right="1050" w:firstLineChars="300" w:firstLine="840"/>
        <w:rPr>
          <w:sz w:val="28"/>
          <w:szCs w:val="28"/>
          <w:u w:val="single"/>
        </w:rPr>
      </w:pPr>
      <w:r w:rsidRPr="000A6ED4">
        <w:rPr>
          <w:rFonts w:hint="eastAsia"/>
          <w:sz w:val="28"/>
          <w:szCs w:val="28"/>
          <w:u w:val="single"/>
        </w:rPr>
        <w:t>氏名</w:t>
      </w:r>
      <w:r w:rsidR="001E755D">
        <w:rPr>
          <w:rFonts w:hint="eastAsia"/>
          <w:sz w:val="28"/>
          <w:szCs w:val="28"/>
          <w:u w:val="single"/>
        </w:rPr>
        <w:t xml:space="preserve">　　</w:t>
      </w:r>
      <w:r w:rsidR="00024C59" w:rsidRPr="000A6ED4">
        <w:rPr>
          <w:rFonts w:hint="eastAsia"/>
          <w:sz w:val="28"/>
          <w:szCs w:val="28"/>
          <w:u w:val="single"/>
        </w:rPr>
        <w:t xml:space="preserve">             </w:t>
      </w:r>
      <w:r w:rsidR="008A1606">
        <w:rPr>
          <w:rFonts w:hint="eastAsia"/>
          <w:sz w:val="28"/>
          <w:szCs w:val="28"/>
          <w:u w:val="single"/>
        </w:rPr>
        <w:t xml:space="preserve">　</w:t>
      </w:r>
      <w:r w:rsidR="00024C59" w:rsidRPr="000A6ED4">
        <w:rPr>
          <w:rFonts w:hint="eastAsia"/>
          <w:sz w:val="28"/>
          <w:szCs w:val="28"/>
          <w:u w:val="single"/>
        </w:rPr>
        <w:t xml:space="preserve">                 </w:t>
      </w:r>
      <w:r w:rsidRPr="000A6ED4">
        <w:rPr>
          <w:rFonts w:hint="eastAsia"/>
          <w:sz w:val="28"/>
          <w:szCs w:val="28"/>
          <w:u w:val="single"/>
        </w:rPr>
        <w:t xml:space="preserve">　</w:t>
      </w:r>
      <w:r w:rsidR="001E755D">
        <w:rPr>
          <w:rFonts w:hint="eastAsia"/>
          <w:sz w:val="28"/>
          <w:szCs w:val="28"/>
          <w:u w:val="single"/>
        </w:rPr>
        <w:t xml:space="preserve">　　　　</w:t>
      </w:r>
    </w:p>
    <w:p w14:paraId="70C6FE86" w14:textId="77777777" w:rsidR="00B93E59" w:rsidRPr="000A6ED4" w:rsidRDefault="00B93E59" w:rsidP="00B93E59">
      <w:pPr>
        <w:ind w:right="1050"/>
        <w:rPr>
          <w:sz w:val="28"/>
          <w:szCs w:val="28"/>
        </w:rPr>
      </w:pPr>
    </w:p>
    <w:p w14:paraId="1D1F5424" w14:textId="77777777" w:rsidR="004D3FA5" w:rsidRDefault="0045456A" w:rsidP="004D3FA5">
      <w:pPr>
        <w:rPr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推薦</w:t>
      </w:r>
      <w:r w:rsidR="004D3FA5" w:rsidRPr="00891BBE">
        <w:rPr>
          <w:rFonts w:asciiTheme="majorEastAsia" w:eastAsiaTheme="majorEastAsia" w:hAnsiTheme="majorEastAsia" w:hint="eastAsia"/>
          <w:sz w:val="24"/>
          <w:szCs w:val="24"/>
        </w:rPr>
        <w:t>理由</w:t>
      </w:r>
      <w:r w:rsidR="009C7DCC" w:rsidRPr="000A6ED4">
        <w:rPr>
          <w:rFonts w:hint="eastAsia"/>
          <w:szCs w:val="21"/>
        </w:rPr>
        <w:t>（</w:t>
      </w:r>
      <w:r w:rsidR="00AD23C9" w:rsidRPr="000A6ED4">
        <w:rPr>
          <w:rFonts w:hint="eastAsia"/>
          <w:szCs w:val="21"/>
        </w:rPr>
        <w:t>被推薦者との関係についてもお書きください。</w:t>
      </w:r>
      <w:r w:rsidR="009C7DCC" w:rsidRPr="000A6ED4">
        <w:rPr>
          <w:rFonts w:hint="eastAsia"/>
          <w:szCs w:val="21"/>
        </w:rPr>
        <w:t>）</w:t>
      </w:r>
    </w:p>
    <w:p w14:paraId="55EBAD7D" w14:textId="77777777" w:rsidR="008A1606" w:rsidRPr="008A1606" w:rsidRDefault="008A1606" w:rsidP="008A1606">
      <w:pPr>
        <w:pStyle w:val="a5"/>
        <w:numPr>
          <w:ilvl w:val="0"/>
          <w:numId w:val="6"/>
        </w:numPr>
        <w:ind w:leftChars="0"/>
        <w:rPr>
          <w:color w:val="FF0000"/>
          <w:szCs w:val="24"/>
        </w:rPr>
      </w:pPr>
      <w:r w:rsidRPr="008A1606">
        <w:rPr>
          <w:rFonts w:hint="eastAsia"/>
          <w:color w:val="FF0000"/>
          <w:szCs w:val="24"/>
        </w:rPr>
        <w:t>自薦の場合は記入不要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27"/>
      </w:tblGrid>
      <w:tr w:rsidR="001E755D" w14:paraId="2C82C9A8" w14:textId="77777777" w:rsidTr="0045456A">
        <w:trPr>
          <w:trHeight w:val="5348"/>
        </w:trPr>
        <w:tc>
          <w:tcPr>
            <w:tcW w:w="8735" w:type="dxa"/>
          </w:tcPr>
          <w:p w14:paraId="4D6B6808" w14:textId="77777777" w:rsidR="001E755D" w:rsidRDefault="001E755D" w:rsidP="004D3FA5">
            <w:pPr>
              <w:rPr>
                <w:szCs w:val="21"/>
              </w:rPr>
            </w:pPr>
          </w:p>
        </w:tc>
      </w:tr>
    </w:tbl>
    <w:p w14:paraId="307F0833" w14:textId="77777777" w:rsidR="004D3FA5" w:rsidRDefault="004D3FA5" w:rsidP="004D3FA5">
      <w:pPr>
        <w:rPr>
          <w:sz w:val="28"/>
          <w:szCs w:val="28"/>
        </w:rPr>
      </w:pPr>
    </w:p>
    <w:p w14:paraId="146A6206" w14:textId="77777777" w:rsidR="008A1606" w:rsidRDefault="008A1606" w:rsidP="004D3FA5">
      <w:pPr>
        <w:rPr>
          <w:sz w:val="28"/>
          <w:szCs w:val="28"/>
        </w:rPr>
      </w:pPr>
    </w:p>
    <w:p w14:paraId="503F3D52" w14:textId="77777777" w:rsidR="00277288" w:rsidRPr="000A6ED4" w:rsidRDefault="00277288" w:rsidP="00891BBE">
      <w:pPr>
        <w:spacing w:line="360" w:lineRule="auto"/>
        <w:ind w:right="-2" w:firstLineChars="413" w:firstLine="991"/>
        <w:rPr>
          <w:sz w:val="24"/>
          <w:szCs w:val="24"/>
        </w:rPr>
      </w:pPr>
      <w:r w:rsidRPr="000A6ED4">
        <w:rPr>
          <w:rFonts w:hint="eastAsia"/>
          <w:sz w:val="24"/>
          <w:szCs w:val="24"/>
        </w:rPr>
        <w:t>推薦者</w:t>
      </w:r>
      <w:r>
        <w:rPr>
          <w:rFonts w:hint="eastAsia"/>
          <w:sz w:val="24"/>
          <w:szCs w:val="24"/>
        </w:rPr>
        <w:t>所属・氏名</w:t>
      </w:r>
    </w:p>
    <w:p w14:paraId="25205506" w14:textId="77777777" w:rsidR="00277288" w:rsidRPr="000A6ED4" w:rsidRDefault="00277288" w:rsidP="008A1606">
      <w:pPr>
        <w:spacing w:line="360" w:lineRule="auto"/>
        <w:ind w:firstLineChars="531" w:firstLine="1274"/>
        <w:rPr>
          <w:sz w:val="24"/>
          <w:szCs w:val="24"/>
        </w:rPr>
      </w:pPr>
      <w:r w:rsidRPr="000A6ED4">
        <w:rPr>
          <w:rFonts w:hint="eastAsia"/>
          <w:sz w:val="24"/>
          <w:szCs w:val="24"/>
        </w:rPr>
        <w:t xml:space="preserve">所属機関名　</w:t>
      </w:r>
      <w:r w:rsidRPr="0027728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277288">
        <w:rPr>
          <w:rFonts w:hint="eastAsia"/>
          <w:sz w:val="24"/>
          <w:szCs w:val="24"/>
          <w:u w:val="single"/>
        </w:rPr>
        <w:t xml:space="preserve">　</w:t>
      </w:r>
      <w:r w:rsidRPr="000A6E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0A6ED4">
        <w:rPr>
          <w:rFonts w:hint="eastAsia"/>
          <w:sz w:val="24"/>
          <w:szCs w:val="24"/>
        </w:rPr>
        <w:t>職名</w:t>
      </w:r>
      <w:r>
        <w:rPr>
          <w:rFonts w:hint="eastAsia"/>
          <w:sz w:val="24"/>
          <w:szCs w:val="24"/>
        </w:rPr>
        <w:t xml:space="preserve">　</w:t>
      </w:r>
      <w:r w:rsidRPr="0027728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A1606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8A160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D7E741E" w14:textId="590D931F" w:rsidR="004D3FA5" w:rsidRPr="00515625" w:rsidRDefault="00277288" w:rsidP="00515625">
      <w:pPr>
        <w:spacing w:beforeLines="50" w:before="180" w:line="360" w:lineRule="auto"/>
        <w:ind w:firstLineChars="531" w:firstLine="1274"/>
        <w:rPr>
          <w:rFonts w:hint="eastAsia"/>
          <w:sz w:val="28"/>
          <w:szCs w:val="28"/>
        </w:rPr>
      </w:pPr>
      <w:r w:rsidRPr="000A6ED4">
        <w:rPr>
          <w:rFonts w:hint="eastAsia"/>
          <w:sz w:val="24"/>
          <w:szCs w:val="24"/>
        </w:rPr>
        <w:t xml:space="preserve">氏　</w:t>
      </w:r>
      <w:r w:rsidR="00891BBE">
        <w:rPr>
          <w:rFonts w:hint="eastAsia"/>
          <w:sz w:val="24"/>
          <w:szCs w:val="24"/>
        </w:rPr>
        <w:t xml:space="preserve">　　</w:t>
      </w:r>
      <w:r w:rsidRPr="000A6ED4">
        <w:rPr>
          <w:rFonts w:hint="eastAsia"/>
          <w:sz w:val="24"/>
          <w:szCs w:val="24"/>
        </w:rPr>
        <w:t>名</w:t>
      </w:r>
      <w:r w:rsidRPr="000A6ED4">
        <w:rPr>
          <w:rFonts w:hint="eastAsia"/>
          <w:sz w:val="24"/>
          <w:szCs w:val="24"/>
        </w:rPr>
        <w:t xml:space="preserve">  </w:t>
      </w:r>
      <w:r w:rsidRPr="00277288">
        <w:rPr>
          <w:rFonts w:hint="eastAsia"/>
          <w:sz w:val="24"/>
          <w:szCs w:val="24"/>
          <w:u w:val="single"/>
        </w:rPr>
        <w:t xml:space="preserve">                </w:t>
      </w:r>
      <w:r w:rsidRPr="00277288">
        <w:rPr>
          <w:rFonts w:hint="eastAsia"/>
          <w:sz w:val="24"/>
          <w:szCs w:val="24"/>
          <w:u w:val="single"/>
        </w:rPr>
        <w:t xml:space="preserve">　　</w:t>
      </w:r>
      <w:r w:rsidRPr="00277288">
        <w:rPr>
          <w:rFonts w:hint="eastAsia"/>
          <w:sz w:val="24"/>
          <w:szCs w:val="24"/>
          <w:u w:val="single"/>
        </w:rPr>
        <w:t xml:space="preserve">     </w:t>
      </w:r>
      <w:r w:rsidRPr="00277288">
        <w:rPr>
          <w:rFonts w:hint="eastAsia"/>
          <w:sz w:val="24"/>
          <w:szCs w:val="24"/>
          <w:u w:val="single"/>
        </w:rPr>
        <w:t xml:space="preserve">　</w:t>
      </w:r>
      <w:r w:rsidR="00891BBE">
        <w:rPr>
          <w:rFonts w:hint="eastAsia"/>
          <w:sz w:val="24"/>
          <w:szCs w:val="24"/>
          <w:u w:val="single"/>
        </w:rPr>
        <w:t xml:space="preserve">　　　</w:t>
      </w:r>
      <w:r w:rsidR="008A1606">
        <w:rPr>
          <w:rFonts w:hint="eastAsia"/>
          <w:sz w:val="24"/>
          <w:szCs w:val="24"/>
          <w:u w:val="single"/>
        </w:rPr>
        <w:t xml:space="preserve">　　</w:t>
      </w:r>
      <w:r w:rsidR="00891BBE">
        <w:rPr>
          <w:rFonts w:hint="eastAsia"/>
          <w:sz w:val="24"/>
          <w:szCs w:val="24"/>
          <w:u w:val="single"/>
        </w:rPr>
        <w:t xml:space="preserve">　　</w:t>
      </w:r>
      <w:r w:rsidRPr="000A6ED4">
        <w:rPr>
          <w:rFonts w:hint="eastAsia"/>
          <w:sz w:val="24"/>
          <w:szCs w:val="24"/>
        </w:rPr>
        <w:t>㊞</w:t>
      </w:r>
    </w:p>
    <w:sectPr w:rsidR="004D3FA5" w:rsidRPr="00515625" w:rsidSect="00891BBE">
      <w:headerReference w:type="default" r:id="rId8"/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6D85" w14:textId="77777777" w:rsidR="00DE1FAC" w:rsidRDefault="00DE1FAC" w:rsidP="00756BE3">
      <w:r>
        <w:separator/>
      </w:r>
    </w:p>
  </w:endnote>
  <w:endnote w:type="continuationSeparator" w:id="0">
    <w:p w14:paraId="1B587D2B" w14:textId="77777777" w:rsidR="00DE1FAC" w:rsidRDefault="00DE1FAC" w:rsidP="007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5709" w14:textId="77777777" w:rsidR="00DE1FAC" w:rsidRDefault="00DE1FAC" w:rsidP="00756BE3">
      <w:r>
        <w:separator/>
      </w:r>
    </w:p>
  </w:footnote>
  <w:footnote w:type="continuationSeparator" w:id="0">
    <w:p w14:paraId="250CE863" w14:textId="77777777" w:rsidR="00DE1FAC" w:rsidRDefault="00DE1FAC" w:rsidP="0075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3882" w14:textId="53AF1CF3" w:rsidR="00AC51FD" w:rsidRPr="00891BBE" w:rsidRDefault="00AC51FD" w:rsidP="00891BBE">
    <w:pPr>
      <w:pStyle w:val="a7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0877"/>
    <w:multiLevelType w:val="hybridMultilevel"/>
    <w:tmpl w:val="4DEE378C"/>
    <w:lvl w:ilvl="0" w:tplc="D71253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FF6343F"/>
    <w:multiLevelType w:val="hybridMultilevel"/>
    <w:tmpl w:val="D4AE91B6"/>
    <w:lvl w:ilvl="0" w:tplc="5E9012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2229D6"/>
    <w:multiLevelType w:val="hybridMultilevel"/>
    <w:tmpl w:val="422E4720"/>
    <w:lvl w:ilvl="0" w:tplc="CA26CAA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58AF7AB6"/>
    <w:multiLevelType w:val="hybridMultilevel"/>
    <w:tmpl w:val="D41AA34C"/>
    <w:lvl w:ilvl="0" w:tplc="492475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3A4BDE2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607F43AC"/>
    <w:multiLevelType w:val="hybridMultilevel"/>
    <w:tmpl w:val="9A7AB95A"/>
    <w:lvl w:ilvl="0" w:tplc="56FEE024">
      <w:start w:val="1"/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AE454A"/>
    <w:multiLevelType w:val="hybridMultilevel"/>
    <w:tmpl w:val="F95C01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569970">
    <w:abstractNumId w:val="1"/>
  </w:num>
  <w:num w:numId="2" w16cid:durableId="835001145">
    <w:abstractNumId w:val="2"/>
  </w:num>
  <w:num w:numId="3" w16cid:durableId="2142720433">
    <w:abstractNumId w:val="3"/>
  </w:num>
  <w:num w:numId="4" w16cid:durableId="1368214238">
    <w:abstractNumId w:val="0"/>
  </w:num>
  <w:num w:numId="5" w16cid:durableId="1098795121">
    <w:abstractNumId w:val="5"/>
  </w:num>
  <w:num w:numId="6" w16cid:durableId="885602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3F"/>
    <w:rsid w:val="00024C59"/>
    <w:rsid w:val="00036BE6"/>
    <w:rsid w:val="000A366F"/>
    <w:rsid w:val="000A6ED4"/>
    <w:rsid w:val="000C68CA"/>
    <w:rsid w:val="000D7237"/>
    <w:rsid w:val="000E255F"/>
    <w:rsid w:val="000F7EAC"/>
    <w:rsid w:val="00142C81"/>
    <w:rsid w:val="00150429"/>
    <w:rsid w:val="00180BB2"/>
    <w:rsid w:val="001A6484"/>
    <w:rsid w:val="001D1807"/>
    <w:rsid w:val="001E755D"/>
    <w:rsid w:val="001F76FA"/>
    <w:rsid w:val="00204422"/>
    <w:rsid w:val="00216E13"/>
    <w:rsid w:val="002249A7"/>
    <w:rsid w:val="00236148"/>
    <w:rsid w:val="00242C8D"/>
    <w:rsid w:val="00277288"/>
    <w:rsid w:val="0028653F"/>
    <w:rsid w:val="002A2DAE"/>
    <w:rsid w:val="003026CD"/>
    <w:rsid w:val="003032CD"/>
    <w:rsid w:val="00346B50"/>
    <w:rsid w:val="00361915"/>
    <w:rsid w:val="00363882"/>
    <w:rsid w:val="003742EF"/>
    <w:rsid w:val="00381F3F"/>
    <w:rsid w:val="00426A8F"/>
    <w:rsid w:val="00443C7A"/>
    <w:rsid w:val="0045456A"/>
    <w:rsid w:val="00462AAD"/>
    <w:rsid w:val="00467822"/>
    <w:rsid w:val="004C59E6"/>
    <w:rsid w:val="004D3FA5"/>
    <w:rsid w:val="004F704D"/>
    <w:rsid w:val="005146A8"/>
    <w:rsid w:val="00515625"/>
    <w:rsid w:val="00544651"/>
    <w:rsid w:val="00550C0A"/>
    <w:rsid w:val="005B21DA"/>
    <w:rsid w:val="005B3E3F"/>
    <w:rsid w:val="005C2E6B"/>
    <w:rsid w:val="00634757"/>
    <w:rsid w:val="006366EC"/>
    <w:rsid w:val="00664331"/>
    <w:rsid w:val="0068182B"/>
    <w:rsid w:val="00687839"/>
    <w:rsid w:val="00691931"/>
    <w:rsid w:val="006943F3"/>
    <w:rsid w:val="006B1179"/>
    <w:rsid w:val="00756BE3"/>
    <w:rsid w:val="00762B67"/>
    <w:rsid w:val="00780546"/>
    <w:rsid w:val="00780C08"/>
    <w:rsid w:val="00797AA5"/>
    <w:rsid w:val="007C60A7"/>
    <w:rsid w:val="007D112A"/>
    <w:rsid w:val="007E0179"/>
    <w:rsid w:val="007E432B"/>
    <w:rsid w:val="008320D8"/>
    <w:rsid w:val="008468BB"/>
    <w:rsid w:val="00847492"/>
    <w:rsid w:val="00864C61"/>
    <w:rsid w:val="00891BBE"/>
    <w:rsid w:val="008A1606"/>
    <w:rsid w:val="008F767D"/>
    <w:rsid w:val="00927B04"/>
    <w:rsid w:val="009C7DCC"/>
    <w:rsid w:val="009D5E7C"/>
    <w:rsid w:val="00A1099B"/>
    <w:rsid w:val="00A1140A"/>
    <w:rsid w:val="00A153CD"/>
    <w:rsid w:val="00A47222"/>
    <w:rsid w:val="00AC51FD"/>
    <w:rsid w:val="00AD23C9"/>
    <w:rsid w:val="00AD7857"/>
    <w:rsid w:val="00AE5BA3"/>
    <w:rsid w:val="00AF4771"/>
    <w:rsid w:val="00B93E59"/>
    <w:rsid w:val="00BB6216"/>
    <w:rsid w:val="00BB6C56"/>
    <w:rsid w:val="00BD71B3"/>
    <w:rsid w:val="00C52F81"/>
    <w:rsid w:val="00C57EBA"/>
    <w:rsid w:val="00CB2906"/>
    <w:rsid w:val="00CF6AF7"/>
    <w:rsid w:val="00D820B5"/>
    <w:rsid w:val="00D87A6C"/>
    <w:rsid w:val="00D956D6"/>
    <w:rsid w:val="00D97D8F"/>
    <w:rsid w:val="00DA631E"/>
    <w:rsid w:val="00DE1FAC"/>
    <w:rsid w:val="00E010B7"/>
    <w:rsid w:val="00E30F95"/>
    <w:rsid w:val="00E92EBA"/>
    <w:rsid w:val="00EA17C2"/>
    <w:rsid w:val="00EA2622"/>
    <w:rsid w:val="00F0129D"/>
    <w:rsid w:val="00F324CE"/>
    <w:rsid w:val="00F417FF"/>
    <w:rsid w:val="00F73262"/>
    <w:rsid w:val="00FA4F0B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ECEF8"/>
  <w15:docId w15:val="{57924BAB-E8BC-4267-8C63-F63315BF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E59"/>
  </w:style>
  <w:style w:type="character" w:customStyle="1" w:styleId="a4">
    <w:name w:val="日付 (文字)"/>
    <w:basedOn w:val="a0"/>
    <w:link w:val="a3"/>
    <w:uiPriority w:val="99"/>
    <w:semiHidden/>
    <w:rsid w:val="00B93E59"/>
  </w:style>
  <w:style w:type="paragraph" w:styleId="a5">
    <w:name w:val="List Paragraph"/>
    <w:basedOn w:val="a"/>
    <w:uiPriority w:val="34"/>
    <w:qFormat/>
    <w:rsid w:val="00C57EBA"/>
    <w:pPr>
      <w:ind w:leftChars="400" w:left="840"/>
    </w:pPr>
  </w:style>
  <w:style w:type="table" w:styleId="a6">
    <w:name w:val="Table Grid"/>
    <w:basedOn w:val="a1"/>
    <w:uiPriority w:val="59"/>
    <w:rsid w:val="00F0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6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6BE3"/>
  </w:style>
  <w:style w:type="paragraph" w:styleId="a9">
    <w:name w:val="footer"/>
    <w:basedOn w:val="a"/>
    <w:link w:val="aa"/>
    <w:uiPriority w:val="99"/>
    <w:unhideWhenUsed/>
    <w:rsid w:val="00756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6BE3"/>
  </w:style>
  <w:style w:type="paragraph" w:styleId="ab">
    <w:name w:val="Balloon Text"/>
    <w:basedOn w:val="a"/>
    <w:link w:val="ac"/>
    <w:uiPriority w:val="99"/>
    <w:semiHidden/>
    <w:unhideWhenUsed/>
    <w:rsid w:val="009C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7DC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A262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FE51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9E87-E873-40E1-855E-8D57108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明加</dc:creator>
  <cp:lastModifiedBy>山本 明加</cp:lastModifiedBy>
  <cp:revision>2</cp:revision>
  <cp:lastPrinted>2018-10-20T02:39:00Z</cp:lastPrinted>
  <dcterms:created xsi:type="dcterms:W3CDTF">2026-01-14T06:41:00Z</dcterms:created>
  <dcterms:modified xsi:type="dcterms:W3CDTF">2026-01-14T06:41:00Z</dcterms:modified>
</cp:coreProperties>
</file>